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</w:t>
      </w:r>
      <w:proofErr w:type="spellStart"/>
      <w:r w:rsidRPr="00E3306D">
        <w:rPr>
          <w:rFonts w:ascii="Times New Roman" w:hAnsi="Times New Roman"/>
          <w:b/>
          <w:bCs/>
          <w:sz w:val="18"/>
          <w:szCs w:val="18"/>
        </w:rPr>
        <w:t>Аватара</w:t>
      </w:r>
      <w:proofErr w:type="spellEnd"/>
      <w:r w:rsidRPr="00E3306D">
        <w:rPr>
          <w:rFonts w:ascii="Times New Roman" w:hAnsi="Times New Roman"/>
          <w:b/>
          <w:bCs/>
          <w:sz w:val="18"/>
          <w:szCs w:val="18"/>
        </w:rPr>
        <w:t xml:space="preserve">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</w:rPr>
        <w:t xml:space="preserve">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</w:t>
      </w:r>
      <w:proofErr w:type="spellStart"/>
      <w:r w:rsidRPr="00E3306D">
        <w:rPr>
          <w:rFonts w:ascii="Times New Roman" w:hAnsi="Times New Roman"/>
          <w:sz w:val="18"/>
          <w:szCs w:val="18"/>
        </w:rPr>
        <w:t>Хуми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0960. </w:t>
      </w:r>
      <w:proofErr w:type="spellStart"/>
      <w:r w:rsidRPr="00E3306D">
        <w:rPr>
          <w:rFonts w:ascii="Times New Roman" w:hAnsi="Times New Roman"/>
          <w:sz w:val="18"/>
          <w:szCs w:val="18"/>
        </w:rPr>
        <w:t>ивдиво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 xml:space="preserve">Стяжание космоса и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</w:rPr>
        <w:t xml:space="preserve">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Ядром Синтеза и Частью ИВАС Кут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Хуми</w:t>
      </w:r>
      <w:proofErr w:type="spellEnd"/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ДИВО, итогами разработки семидесяти видов тел (7 по мирам по реальностям и 63 по видам материи)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отстроен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75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аватар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есмь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человек-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аватар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</w:t>
      </w:r>
      <w:proofErr w:type="spellStart"/>
      <w:r w:rsidRPr="00E3306D">
        <w:rPr>
          <w:rFonts w:ascii="Times New Roman" w:hAnsi="Times New Roman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11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 xml:space="preserve">17 179 869 047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</w:rPr>
        <w:t>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Космическ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1015. Космический </w:t>
      </w:r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3D926A3A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D22F1">
        <w:rPr>
          <w:rFonts w:ascii="Times New Roman" w:hAnsi="Times New Roman"/>
          <w:b/>
          <w:sz w:val="24"/>
          <w:szCs w:val="24"/>
        </w:rPr>
        <w:t xml:space="preserve"> 2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09EDE12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3D22F1">
        <w:rPr>
          <w:rFonts w:ascii="Times New Roman" w:hAnsi="Times New Roman"/>
          <w:sz w:val="24"/>
          <w:szCs w:val="24"/>
        </w:rPr>
        <w:t xml:space="preserve"> 1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5175F0F0" w:rsidR="00753DE9" w:rsidRPr="00BC100E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BC100E">
        <w:rPr>
          <w:rFonts w:ascii="Times New Roman" w:hAnsi="Times New Roman"/>
          <w:sz w:val="24"/>
          <w:szCs w:val="24"/>
        </w:rPr>
        <w:t xml:space="preserve"> </w:t>
      </w:r>
      <w:r w:rsidR="00BC100E" w:rsidRPr="00BC100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03:05:30-03:27:35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8BE64D" w14:textId="71A696A6" w:rsidR="00BC100E" w:rsidRDefault="00BC100E" w:rsidP="00BC100E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7BD5">
        <w:rPr>
          <w:rFonts w:ascii="Times New Roman" w:hAnsi="Times New Roman"/>
          <w:b/>
          <w:sz w:val="24"/>
          <w:szCs w:val="24"/>
        </w:rPr>
        <w:t xml:space="preserve">Практика 2. </w:t>
      </w:r>
      <w:proofErr w:type="spellStart"/>
      <w:r w:rsidR="002013CD" w:rsidRPr="002013CD">
        <w:rPr>
          <w:rFonts w:ascii="Times New Roman" w:hAnsi="Times New Roman"/>
          <w:b/>
          <w:color w:val="FF0000"/>
          <w:sz w:val="24"/>
          <w:szCs w:val="24"/>
        </w:rPr>
        <w:t>Первостяжание</w:t>
      </w:r>
      <w:proofErr w:type="spellEnd"/>
      <w:r w:rsidR="002013CD" w:rsidRPr="002013CD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4E7BD5">
        <w:rPr>
          <w:rFonts w:ascii="Times New Roman" w:hAnsi="Times New Roman"/>
          <w:b/>
          <w:sz w:val="24"/>
          <w:szCs w:val="24"/>
        </w:rPr>
        <w:t xml:space="preserve">Стяжание нового состава Изначально Вышестоящих </w:t>
      </w:r>
      <w:proofErr w:type="spellStart"/>
      <w:r w:rsidRPr="004E7BD5">
        <w:rPr>
          <w:rFonts w:ascii="Times New Roman" w:hAnsi="Times New Roman"/>
          <w:b/>
          <w:sz w:val="24"/>
          <w:szCs w:val="24"/>
        </w:rPr>
        <w:t>Аватаров</w:t>
      </w:r>
      <w:proofErr w:type="spellEnd"/>
      <w:r w:rsidRPr="004E7BD5">
        <w:rPr>
          <w:rFonts w:ascii="Times New Roman" w:hAnsi="Times New Roman"/>
          <w:b/>
          <w:sz w:val="24"/>
          <w:szCs w:val="24"/>
        </w:rPr>
        <w:t xml:space="preserve"> Изначально Вышестоящего Отца и концентрации Синтеза Организованностей ИВДИВО в 12 (двенадцать) выражений в Синтезе их в каждом из нас</w:t>
      </w:r>
      <w:r>
        <w:rPr>
          <w:rFonts w:ascii="Times New Roman" w:hAnsi="Times New Roman"/>
          <w:b/>
          <w:sz w:val="24"/>
          <w:szCs w:val="24"/>
        </w:rPr>
        <w:t xml:space="preserve">. Стяжание </w:t>
      </w:r>
      <w:r w:rsidRPr="00BC100E">
        <w:rPr>
          <w:rFonts w:ascii="Times New Roman" w:hAnsi="Times New Roman"/>
          <w:b/>
          <w:sz w:val="24"/>
          <w:szCs w:val="24"/>
        </w:rPr>
        <w:t xml:space="preserve">192 Организации ИВДИВО 64-х Изначально Вышестоящих </w:t>
      </w:r>
      <w:proofErr w:type="spellStart"/>
      <w:r w:rsidRPr="00BC100E">
        <w:rPr>
          <w:rFonts w:ascii="Times New Roman" w:hAnsi="Times New Roman"/>
          <w:b/>
          <w:sz w:val="24"/>
          <w:szCs w:val="24"/>
        </w:rPr>
        <w:t>Аватаров</w:t>
      </w:r>
      <w:proofErr w:type="spellEnd"/>
      <w:r w:rsidRPr="00BC100E">
        <w:rPr>
          <w:rFonts w:ascii="Times New Roman" w:hAnsi="Times New Roman"/>
          <w:b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 xml:space="preserve"> от Организации до Сферы</w:t>
      </w:r>
    </w:p>
    <w:p w14:paraId="090F1016" w14:textId="77777777" w:rsidR="00BC100E" w:rsidRPr="004E7BD5" w:rsidRDefault="00BC100E" w:rsidP="00BC100E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E8D5FD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>. Переходим в зал ИВДИВО на 34 миллиарда 359 миллионов 737 тысяч 856-й живой космос. Становимся телесно в Синтезе личных подготовок, личной формой Синтеза реализации каждого из нас.</w:t>
      </w:r>
    </w:p>
    <w:p w14:paraId="7C661503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, синтезируясь с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, стяжаем 1280 Синтез Синтезов Изначально Вышестоящего Отца и 1280 Синтез ИВДИВО высшего человека Изначально Вышестоящего Отца, прося преобразить каждого из нас и Синтез нас на стяжание нового состава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и концентрации Синтеза Организованностей ИВДИВО в 12 (двенадцать) выражений в Синтезе их в каждом из нас. И возжигаясь 2560-ю Синтезами Изначально Вышестоящего Отца, преображаемся ими.</w:t>
      </w:r>
    </w:p>
    <w:p w14:paraId="73410694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. Становимся телесно в форме Синтеза подготовок и реализации каждого из нас в Синтез-форме собою.</w:t>
      </w:r>
    </w:p>
    <w:p w14:paraId="20A64A96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1280 Синтезов Изначально Вышестоящего Отца. Синтезируясь с 1280-ю Изначально Вышестоящим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вышедшими в зал. И Синтезом Изначально Вышестоящего Отца, синтезируемся с каждым из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отдавая Синтез Изначально Вышестоящего Отца из каждого из нас и вмещая Синтез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выразимост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каждого Изначально Вышестоящего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собою.</w:t>
      </w:r>
    </w:p>
    <w:p w14:paraId="268828D9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Проникаемся 1280-ю Синтезами Изначально Вышестоящего Отца 1280-ти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собою в выражении каждого Изначально Вышестоящего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каждым из нас и их Синтезом в каждом из нас, вспыхивая этим. Возжигаемся 1280-ю Синтезами Изначально Вышестоящего Отца и преображаемся ими. Вспыхивая концентрацией 1280-ти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в каждом из нас и каждого из нас в каждом Изначально Вышестоящем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е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взаимоорганизацией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ВДИВО собою.</w:t>
      </w:r>
    </w:p>
    <w:p w14:paraId="5093C3D4" w14:textId="53D42236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lastRenderedPageBreak/>
        <w:t xml:space="preserve">И вспыхивая Синтезом с Изначально Вышестоящим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интезируясь с Изначально Вышестоящим Отцом </w:t>
      </w:r>
      <w:r w:rsidRPr="0093153A">
        <w:rPr>
          <w:rFonts w:ascii="Times New Roman" w:hAnsi="Times New Roman"/>
          <w:b/>
          <w:i/>
          <w:sz w:val="24"/>
          <w:szCs w:val="24"/>
        </w:rPr>
        <w:t>стяжаем новый состав ИВДИВО 588</w:t>
      </w:r>
      <w:r w:rsidR="004F76C7" w:rsidRPr="0093153A">
        <w:rPr>
          <w:rFonts w:ascii="Times New Roman" w:hAnsi="Times New Roman"/>
          <w:b/>
          <w:i/>
          <w:sz w:val="24"/>
          <w:szCs w:val="24"/>
        </w:rPr>
        <w:t>8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 реализациями-выражениями ИВДИВО Изначально Вышестоящим Отцом в каждом из нас.</w:t>
      </w:r>
      <w:r w:rsidRPr="0093153A">
        <w:rPr>
          <w:rFonts w:ascii="Times New Roman" w:hAnsi="Times New Roman"/>
          <w:i/>
          <w:sz w:val="24"/>
          <w:szCs w:val="24"/>
        </w:rPr>
        <w:t xml:space="preserve"> Явлением фиксации и развернутости реализаций выражений ИВДИВО в каждом из нас и каждого из нас во взаимосвязи с ними. Синтезируясь с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 Изначально Вышестоящим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5888 Синтезов Изначально Вышестоящего Отца,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фиксирующе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-действующих в каждом из нас и в каждом Изначально Вышестоящем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е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 и в Синтезе нас между собою.</w:t>
      </w:r>
    </w:p>
    <w:p w14:paraId="4FCC824B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синтезируясь с Изначально Вышестоящим Отцом, </w:t>
      </w:r>
      <w:r w:rsidRPr="0093153A">
        <w:rPr>
          <w:rFonts w:ascii="Times New Roman" w:hAnsi="Times New Roman"/>
          <w:b/>
          <w:i/>
          <w:sz w:val="24"/>
          <w:szCs w:val="24"/>
        </w:rPr>
        <w:t>стяжаем 512 Организаций ИВДИВО 512-ти Изначально Вышестоящих Отец-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73AF4EC2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1024 Синтеза ИВДИВО 512-ти Изначально Вышестоящих Отец-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Изначально Вышестоящего Отца; </w:t>
      </w:r>
    </w:p>
    <w:p w14:paraId="276D6EAD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512 Частей реализованных тел Изначально Вышестоящего Отца 512-ти Изначально Вышестоящих Отец-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>.</w:t>
      </w:r>
    </w:p>
    <w:p w14:paraId="2C3BA29D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Организации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06DA2A9E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 xml:space="preserve">192 Дом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7AA1B11B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 xml:space="preserve">192 Отдел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>.</w:t>
      </w:r>
    </w:p>
    <w:p w14:paraId="2814647A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Столп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315F65FA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Луч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33D7F080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Силы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7E323FAE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Сердечные Мысли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68C1E69A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Голос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71B88D77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Слов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5018012B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Образ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43F1C109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Магнита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2C875E1F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92 Сферы ИВДИВО 64-х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60329BA8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1536 Синтезов Частей 768-ми Изначально Вышестоящих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3153A">
        <w:rPr>
          <w:rFonts w:ascii="Times New Roman" w:hAnsi="Times New Roman"/>
          <w:i/>
          <w:sz w:val="24"/>
          <w:szCs w:val="24"/>
        </w:rPr>
        <w:t>.</w:t>
      </w:r>
    </w:p>
    <w:p w14:paraId="108A786A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вспыхивая этим, входим в шестнадцатеричное явление и Организованность Изначально Вышестоящего Дома Изначально Вышестоящего Отца собою,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прося Изначально Вышестоящего Отца синтезировать и сотворить реализацию 5888-ми Организованностей ИВДИВО каждым из нас с нашей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взаимокоординацией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с каждой из 5888-ми Организованностей ИВДИВО собою</w:t>
      </w:r>
      <w:r w:rsidRPr="0093153A">
        <w:rPr>
          <w:rFonts w:ascii="Times New Roman" w:hAnsi="Times New Roman"/>
          <w:i/>
          <w:sz w:val="24"/>
          <w:szCs w:val="24"/>
        </w:rPr>
        <w:t>. И проникаясь собою 5888-ю Организованностями ИВДИВО, синтезируясь с Изначально Вышестоящим Отцом, стяжаем 5888 Синтезов Изначально Вышестоящего Отца. И возжигаясь, преображаемся ими.</w:t>
      </w:r>
    </w:p>
    <w:p w14:paraId="2B3A4211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lastRenderedPageBreak/>
        <w:t xml:space="preserve">И возжигаясь этим, преображаясь этим, синтезируясь с Изначально Вышестоящим Отцом </w:t>
      </w:r>
      <w:r w:rsidRPr="0093153A">
        <w:rPr>
          <w:rFonts w:ascii="Times New Roman" w:hAnsi="Times New Roman"/>
          <w:b/>
          <w:i/>
          <w:sz w:val="24"/>
          <w:szCs w:val="24"/>
        </w:rPr>
        <w:t xml:space="preserve">каждому из нас и каждому Изначально Вышестоящему </w:t>
      </w:r>
      <w:proofErr w:type="spellStart"/>
      <w:r w:rsidRPr="0093153A">
        <w:rPr>
          <w:rFonts w:ascii="Times New Roman" w:hAnsi="Times New Roman"/>
          <w:b/>
          <w:i/>
          <w:sz w:val="24"/>
          <w:szCs w:val="24"/>
        </w:rPr>
        <w:t>Аватару</w:t>
      </w:r>
      <w:proofErr w:type="spellEnd"/>
      <w:r w:rsidRPr="0093153A">
        <w:rPr>
          <w:rFonts w:ascii="Times New Roman" w:hAnsi="Times New Roman"/>
          <w:b/>
          <w:i/>
          <w:sz w:val="24"/>
          <w:szCs w:val="24"/>
        </w:rPr>
        <w:t xml:space="preserve"> Изначально Вышестоящего Отца стяжаем синтезирование 192-х Организаций ИВДИВО в Организацию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, проникаясь ею; </w:t>
      </w:r>
    </w:p>
    <w:p w14:paraId="75054B8E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192 Дома ИВДИВО в Дом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, проникаясь им; </w:t>
      </w:r>
    </w:p>
    <w:p w14:paraId="67308E6E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192 Отдела ИВДИВО в Отдел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, проникаясь им; </w:t>
      </w:r>
    </w:p>
    <w:p w14:paraId="4CD4F7F0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интезируясь с Изначально Вышестоящим Отцом, 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Синтез 192 Столпов ИВДИВО в Столп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21389432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192 Луча ИВДИВО в Луч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129A0C1F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192 Силы ИВДИВО в Силу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3ACFBF74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b/>
          <w:i/>
          <w:sz w:val="24"/>
          <w:szCs w:val="24"/>
        </w:rPr>
        <w:t>192 Сердечные Мысли ИВДИВО в Сердечную Мысль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. </w:t>
      </w:r>
    </w:p>
    <w:p w14:paraId="4EF095D6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192 Голоса ИВДИВО в Голос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7EB124A1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192 Слова ИВДИВО в Слово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6CD73849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192 Образа ИВДИВО в Образ каждого</w:t>
      </w:r>
      <w:r w:rsidRPr="0093153A">
        <w:rPr>
          <w:rFonts w:ascii="Times New Roman" w:hAnsi="Times New Roman"/>
          <w:i/>
          <w:sz w:val="24"/>
          <w:szCs w:val="24"/>
        </w:rPr>
        <w:t xml:space="preserve">; </w:t>
      </w:r>
    </w:p>
    <w:p w14:paraId="179735D8" w14:textId="6D58A0E8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93153A">
        <w:rPr>
          <w:rFonts w:ascii="Times New Roman" w:hAnsi="Times New Roman"/>
          <w:b/>
          <w:i/>
          <w:sz w:val="24"/>
          <w:szCs w:val="24"/>
        </w:rPr>
        <w:t>192 Магнита ИВДИВО в Магнит каждого</w:t>
      </w:r>
      <w:r w:rsidR="004F76C7" w:rsidRPr="0093153A">
        <w:rPr>
          <w:rFonts w:ascii="Times New Roman" w:hAnsi="Times New Roman"/>
          <w:i/>
          <w:sz w:val="24"/>
          <w:szCs w:val="24"/>
        </w:rPr>
        <w:t>;</w:t>
      </w:r>
      <w:r w:rsidRPr="0093153A">
        <w:rPr>
          <w:rFonts w:ascii="Times New Roman" w:hAnsi="Times New Roman"/>
          <w:i/>
          <w:sz w:val="24"/>
          <w:szCs w:val="24"/>
        </w:rPr>
        <w:t xml:space="preserve"> </w:t>
      </w:r>
    </w:p>
    <w:p w14:paraId="1EF9538C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>И стяжаем 192 Сферы ИВДИВО в Сферу каждого из нас.</w:t>
      </w:r>
    </w:p>
    <w:p w14:paraId="5E06DE8D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Проникаясь двенадцатью иерархическим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реализованностя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каждого от Организации каждого до Сферы каждого в выражении Изначально Вышестоящего Дома Изначально Вышестоящего Отца собою. И вспыхивая восемью Организованностями каждого явлением ИВДИВО в каждом из нас, мы синтезируемся с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8 Синтезов Изначально Вышестоящего Отца. И возжигаясь восемью Синтезами Изначально Вышестоящего Отца, преображаемся ими.</w:t>
      </w:r>
    </w:p>
    <w:p w14:paraId="4894A602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в этом Огне синтезируемся с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ясь им, благодарим Изначально Вышестоящего Отца, благодарим Изначально Вышестоящих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>. Возвращаемся в физическую реализацию в данный зал, развёртываемся физически.</w:t>
      </w:r>
    </w:p>
    <w:p w14:paraId="09B16BF4" w14:textId="77777777" w:rsidR="00BC100E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 xml:space="preserve">И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 xml:space="preserve"> всё стяжённое, возожжённое в ИВДИВО, в ИВДИВО Красноярск, ИВДИВО Бородино, ИВДИВО Зеленогорск, ИВДИВО Хакасия, в подразделения ИВДИВО участников данной Практики и ИВДИВО каждого из нас. </w:t>
      </w:r>
      <w:proofErr w:type="spellStart"/>
      <w:r w:rsidRPr="0093153A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Pr="0093153A">
        <w:rPr>
          <w:rFonts w:ascii="Times New Roman" w:hAnsi="Times New Roman"/>
          <w:i/>
          <w:sz w:val="24"/>
          <w:szCs w:val="24"/>
        </w:rPr>
        <w:t>, развёртываем, применяемся.</w:t>
      </w:r>
    </w:p>
    <w:p w14:paraId="0360CB6F" w14:textId="24801BC8" w:rsidR="00753DE9" w:rsidRPr="0093153A" w:rsidRDefault="00BC100E" w:rsidP="00BC100E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53A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D6C6539" w14:textId="77777777" w:rsidR="0093153A" w:rsidRPr="004F76C7" w:rsidRDefault="00A64035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93153A" w:rsidRPr="00BC100E">
        <w:rPr>
          <w:rFonts w:ascii="Times New Roman" w:hAnsi="Times New Roman"/>
          <w:i/>
          <w:sz w:val="24"/>
          <w:szCs w:val="24"/>
        </w:rPr>
        <w:t>Аватар</w:t>
      </w:r>
      <w:proofErr w:type="spellEnd"/>
      <w:r w:rsidR="0093153A" w:rsidRPr="00BC100E">
        <w:rPr>
          <w:rFonts w:ascii="Times New Roman" w:hAnsi="Times New Roman"/>
          <w:i/>
          <w:sz w:val="24"/>
          <w:szCs w:val="24"/>
        </w:rPr>
        <w:t xml:space="preserve"> ИВО Империи профессионалов </w:t>
      </w:r>
      <w:r w:rsidR="0093153A">
        <w:rPr>
          <w:rFonts w:ascii="Times New Roman" w:hAnsi="Times New Roman"/>
          <w:i/>
          <w:sz w:val="24"/>
          <w:szCs w:val="24"/>
        </w:rPr>
        <w:t>ИВО</w:t>
      </w:r>
      <w:r w:rsidR="0093153A" w:rsidRPr="00BC100E">
        <w:rPr>
          <w:rFonts w:ascii="Times New Roman" w:hAnsi="Times New Roman"/>
          <w:i/>
          <w:sz w:val="24"/>
          <w:szCs w:val="24"/>
        </w:rPr>
        <w:t xml:space="preserve"> ИВАС Эдуарда, Учитель Синтеза совершенной высшей </w:t>
      </w:r>
      <w:proofErr w:type="spellStart"/>
      <w:r w:rsidR="0093153A" w:rsidRPr="00BC100E">
        <w:rPr>
          <w:rFonts w:ascii="Times New Roman" w:hAnsi="Times New Roman"/>
          <w:i/>
          <w:sz w:val="24"/>
          <w:szCs w:val="24"/>
        </w:rPr>
        <w:t>иерархизации</w:t>
      </w:r>
      <w:proofErr w:type="spellEnd"/>
      <w:r w:rsidR="0093153A" w:rsidRPr="00BC100E">
        <w:rPr>
          <w:rFonts w:ascii="Times New Roman" w:hAnsi="Times New Roman"/>
          <w:i/>
          <w:sz w:val="24"/>
          <w:szCs w:val="24"/>
        </w:rPr>
        <w:t xml:space="preserve"> мудрости </w:t>
      </w:r>
      <w:r w:rsidR="0093153A">
        <w:rPr>
          <w:rFonts w:ascii="Times New Roman" w:hAnsi="Times New Roman"/>
          <w:i/>
          <w:sz w:val="24"/>
          <w:szCs w:val="24"/>
        </w:rPr>
        <w:t>ИВО</w:t>
      </w:r>
      <w:r w:rsidR="0093153A" w:rsidRPr="00BC100E">
        <w:rPr>
          <w:rFonts w:ascii="Times New Roman" w:hAnsi="Times New Roman"/>
          <w:i/>
          <w:sz w:val="24"/>
          <w:szCs w:val="24"/>
        </w:rPr>
        <w:t xml:space="preserve"> ИВАС Кут </w:t>
      </w:r>
      <w:proofErr w:type="spellStart"/>
      <w:r w:rsidR="0093153A" w:rsidRPr="00BC100E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="0093153A">
        <w:rPr>
          <w:rFonts w:ascii="Times New Roman" w:hAnsi="Times New Roman"/>
          <w:i/>
          <w:sz w:val="24"/>
          <w:szCs w:val="24"/>
        </w:rPr>
        <w:t>.</w:t>
      </w:r>
    </w:p>
    <w:p w14:paraId="127404EA" w14:textId="77777777" w:rsidR="0093153A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дано КХ.</w:t>
      </w:r>
      <w:r>
        <w:rPr>
          <w:rFonts w:ascii="Times New Roman" w:hAnsi="Times New Roman"/>
          <w:i/>
          <w:sz w:val="24"/>
          <w:szCs w:val="24"/>
        </w:rPr>
        <w:t xml:space="preserve"> 07.06.2026г.</w:t>
      </w:r>
      <w:r w:rsidRPr="00722DCB">
        <w:rPr>
          <w:rFonts w:ascii="Times New Roman" w:hAnsi="Times New Roman"/>
          <w:i/>
          <w:sz w:val="24"/>
          <w:szCs w:val="24"/>
        </w:rPr>
        <w:t xml:space="preserve"> </w:t>
      </w:r>
    </w:p>
    <w:p w14:paraId="07ED4A3F" w14:textId="77777777" w:rsidR="0093153A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 xml:space="preserve">111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35460012" w14:textId="77777777" w:rsidR="0093153A" w:rsidRPr="00EF1733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>
        <w:rPr>
          <w:rFonts w:ascii="Times New Roman" w:hAnsi="Times New Roman"/>
          <w:i/>
          <w:sz w:val="24"/>
          <w:szCs w:val="24"/>
        </w:rPr>
        <w:t xml:space="preserve"> 07.06.2026г.</w:t>
      </w:r>
    </w:p>
    <w:p w14:paraId="54A7CF6E" w14:textId="3262A54E" w:rsidR="00A64035" w:rsidRPr="00BC100E" w:rsidRDefault="00A64035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678185" w14:textId="77777777" w:rsidR="0093153A" w:rsidRPr="00CB3365" w:rsidRDefault="0093153A" w:rsidP="009315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DE076B4" w14:textId="77777777" w:rsidR="0093153A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7369163" w14:textId="77777777" w:rsidR="0093153A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 xml:space="preserve">111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13745B75" w14:textId="77777777" w:rsidR="0093153A" w:rsidRPr="00EF1733" w:rsidRDefault="0093153A" w:rsidP="009315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A32B" w14:textId="77777777" w:rsidR="00E57B60" w:rsidRDefault="00E57B60" w:rsidP="00C26510">
      <w:pPr>
        <w:spacing w:after="0" w:line="240" w:lineRule="auto"/>
      </w:pPr>
      <w:r>
        <w:separator/>
      </w:r>
    </w:p>
    <w:p w14:paraId="4DF8ACDE" w14:textId="77777777" w:rsidR="00E57B60" w:rsidRDefault="00E57B60"/>
  </w:endnote>
  <w:endnote w:type="continuationSeparator" w:id="0">
    <w:p w14:paraId="79FF1781" w14:textId="77777777" w:rsidR="00E57B60" w:rsidRDefault="00E57B60" w:rsidP="00C26510">
      <w:pPr>
        <w:spacing w:after="0" w:line="240" w:lineRule="auto"/>
      </w:pPr>
      <w:r>
        <w:continuationSeparator/>
      </w:r>
    </w:p>
    <w:p w14:paraId="4A35B490" w14:textId="77777777" w:rsidR="00E57B60" w:rsidRDefault="00E57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20030C87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93153A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74DB" w14:textId="77777777" w:rsidR="00E57B60" w:rsidRDefault="00E57B60" w:rsidP="00C26510">
      <w:pPr>
        <w:spacing w:after="0" w:line="240" w:lineRule="auto"/>
      </w:pPr>
      <w:r>
        <w:separator/>
      </w:r>
    </w:p>
    <w:p w14:paraId="395BE6A0" w14:textId="77777777" w:rsidR="00E57B60" w:rsidRDefault="00E57B60"/>
  </w:footnote>
  <w:footnote w:type="continuationSeparator" w:id="0">
    <w:p w14:paraId="6B66EC10" w14:textId="77777777" w:rsidR="00E57B60" w:rsidRDefault="00E57B60" w:rsidP="00C26510">
      <w:pPr>
        <w:spacing w:after="0" w:line="240" w:lineRule="auto"/>
      </w:pPr>
      <w:r>
        <w:continuationSeparator/>
      </w:r>
    </w:p>
    <w:p w14:paraId="667B1773" w14:textId="77777777" w:rsidR="00E57B60" w:rsidRDefault="00E57B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</w:t>
    </w:r>
    <w:proofErr w:type="gramStart"/>
    <w:r w:rsidR="00E3306D">
      <w:rPr>
        <w:spacing w:val="-2"/>
        <w:sz w:val="18"/>
        <w:szCs w:val="18"/>
      </w:rPr>
      <w:t xml:space="preserve">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proofErr w:type="gramEnd"/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13CD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2F1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3664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4F76C7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153A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3A30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100E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416C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57B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uiPriority w:val="1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E878-B0F1-46F6-BC1E-C04D2D1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Admin</cp:lastModifiedBy>
  <cp:revision>14</cp:revision>
  <dcterms:created xsi:type="dcterms:W3CDTF">2025-12-06T17:35:00Z</dcterms:created>
  <dcterms:modified xsi:type="dcterms:W3CDTF">2026-06-07T18:11:00Z</dcterms:modified>
</cp:coreProperties>
</file>